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604A" w14:textId="50E27474" w:rsidR="001A7CD2" w:rsidRPr="00503A0E" w:rsidRDefault="002948BD" w:rsidP="00F04421">
      <w:pPr>
        <w:jc w:val="right"/>
        <w:rPr>
          <w:b/>
        </w:rPr>
      </w:pPr>
      <w:r w:rsidRPr="00503A0E">
        <w:rPr>
          <w:b/>
        </w:rPr>
        <w:t>EK-</w:t>
      </w:r>
      <w:r w:rsidR="006F03FB">
        <w:rPr>
          <w:b/>
        </w:rPr>
        <w:t>3</w:t>
      </w:r>
    </w:p>
    <w:p w14:paraId="6B80064B" w14:textId="77777777" w:rsidR="00541416" w:rsidRPr="00503A0E" w:rsidRDefault="00541416" w:rsidP="001A7CD2">
      <w:pPr>
        <w:jc w:val="center"/>
        <w:rPr>
          <w:b/>
        </w:rPr>
      </w:pPr>
    </w:p>
    <w:p w14:paraId="297E5E90" w14:textId="77777777" w:rsidR="001A7CD2" w:rsidRPr="00503A0E" w:rsidRDefault="00A05A57" w:rsidP="001A7CD2">
      <w:pPr>
        <w:jc w:val="center"/>
        <w:rPr>
          <w:b/>
        </w:rPr>
      </w:pPr>
      <w:r w:rsidRPr="00503A0E">
        <w:rPr>
          <w:b/>
        </w:rPr>
        <w:t>HEDEF ÜLKELER</w:t>
      </w:r>
      <w:r w:rsidR="00F04421" w:rsidRPr="00503A0E">
        <w:rPr>
          <w:b/>
        </w:rPr>
        <w:t xml:space="preserve"> LİSTESİ</w:t>
      </w:r>
    </w:p>
    <w:p w14:paraId="1460B404" w14:textId="77777777" w:rsidR="00C47E6D" w:rsidRPr="00503A0E" w:rsidRDefault="00C47E6D" w:rsidP="00A248FA">
      <w:pPr>
        <w:jc w:val="center"/>
        <w:rPr>
          <w:b/>
        </w:rPr>
      </w:pPr>
    </w:p>
    <w:p w14:paraId="5CE6A90F" w14:textId="77777777" w:rsidR="00F74B71" w:rsidRPr="00503A0E" w:rsidRDefault="00F74B71" w:rsidP="00F74B71">
      <w:pPr>
        <w:jc w:val="center"/>
        <w:rPr>
          <w:b/>
        </w:rPr>
      </w:pPr>
      <w:r w:rsidRPr="00503A0E">
        <w:rPr>
          <w:b/>
        </w:rPr>
        <w:t>FİLM SEKTÖRÜ</w:t>
      </w:r>
    </w:p>
    <w:p w14:paraId="02C5BAF6" w14:textId="77777777" w:rsidR="00F74B71" w:rsidRPr="00503A0E" w:rsidRDefault="00F74B71" w:rsidP="00BF3A72">
      <w:pPr>
        <w:pStyle w:val="ListeParagraf"/>
        <w:ind w:left="0"/>
        <w:rPr>
          <w:rFonts w:ascii="Times New Roman" w:hAnsi="Times New Roman"/>
        </w:rPr>
        <w:sectPr w:rsidR="00F74B71" w:rsidRPr="00503A0E" w:rsidSect="00F74B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76A22D41" w14:textId="77777777" w:rsidR="00BF3A72" w:rsidRPr="00503A0E" w:rsidRDefault="00BF3A72" w:rsidP="00BF3A72">
      <w:pPr>
        <w:rPr>
          <w:color w:val="FF0000"/>
        </w:rPr>
      </w:pPr>
    </w:p>
    <w:p w14:paraId="2BC8C373" w14:textId="77777777" w:rsidR="0019441F" w:rsidRDefault="0019441F" w:rsidP="0019441F">
      <w:pPr>
        <w:numPr>
          <w:ilvl w:val="0"/>
          <w:numId w:val="10"/>
        </w:numPr>
        <w:ind w:left="993" w:firstLine="141"/>
      </w:pPr>
      <w:r w:rsidRPr="00DC7B3B">
        <w:t>ABD</w:t>
      </w:r>
    </w:p>
    <w:p w14:paraId="4FFED28A" w14:textId="77777777" w:rsidR="0019441F" w:rsidRPr="00DC7B3B" w:rsidRDefault="0019441F" w:rsidP="0019441F">
      <w:pPr>
        <w:numPr>
          <w:ilvl w:val="0"/>
          <w:numId w:val="10"/>
        </w:numPr>
        <w:ind w:left="993" w:firstLine="141"/>
      </w:pPr>
      <w:r>
        <w:t>Avustralya</w:t>
      </w:r>
    </w:p>
    <w:p w14:paraId="7DDFE812" w14:textId="77777777" w:rsidR="0019441F" w:rsidRPr="00DC7B3B" w:rsidRDefault="0019441F" w:rsidP="0019441F">
      <w:pPr>
        <w:numPr>
          <w:ilvl w:val="0"/>
          <w:numId w:val="10"/>
        </w:numPr>
        <w:ind w:left="1418" w:hanging="284"/>
      </w:pPr>
      <w:r w:rsidRPr="00DC7B3B">
        <w:t>Birleşik Arap Emirlikleri</w:t>
      </w:r>
    </w:p>
    <w:p w14:paraId="11D708FB" w14:textId="77777777" w:rsidR="0019441F" w:rsidRPr="00DC7B3B" w:rsidRDefault="0019441F" w:rsidP="0019441F">
      <w:pPr>
        <w:numPr>
          <w:ilvl w:val="0"/>
          <w:numId w:val="10"/>
        </w:numPr>
        <w:ind w:left="1418" w:hanging="284"/>
      </w:pPr>
      <w:r w:rsidRPr="00DC7B3B">
        <w:t>Brezilya</w:t>
      </w:r>
    </w:p>
    <w:p w14:paraId="01804434" w14:textId="77777777" w:rsidR="0019441F" w:rsidRPr="00DC7B3B" w:rsidRDefault="0019441F" w:rsidP="0019441F">
      <w:pPr>
        <w:numPr>
          <w:ilvl w:val="0"/>
          <w:numId w:val="10"/>
        </w:numPr>
        <w:ind w:left="1418" w:hanging="284"/>
      </w:pPr>
      <w:r w:rsidRPr="00DC7B3B">
        <w:t>Çin</w:t>
      </w:r>
    </w:p>
    <w:p w14:paraId="30C52927" w14:textId="77777777" w:rsidR="0019441F" w:rsidRPr="00DC7B3B" w:rsidRDefault="0019441F" w:rsidP="0019441F">
      <w:pPr>
        <w:numPr>
          <w:ilvl w:val="0"/>
          <w:numId w:val="10"/>
        </w:numPr>
        <w:ind w:left="1418" w:hanging="284"/>
      </w:pPr>
      <w:r w:rsidRPr="00DC7B3B">
        <w:t>Endonezya</w:t>
      </w:r>
    </w:p>
    <w:p w14:paraId="16C881BB" w14:textId="77777777" w:rsidR="0019441F" w:rsidRPr="00DC7B3B" w:rsidRDefault="0019441F" w:rsidP="0019441F">
      <w:pPr>
        <w:numPr>
          <w:ilvl w:val="0"/>
          <w:numId w:val="10"/>
        </w:numPr>
        <w:ind w:left="1418" w:hanging="284"/>
      </w:pPr>
      <w:r w:rsidRPr="00DC7B3B">
        <w:t>Güney Afrika Cumhuriyeti</w:t>
      </w:r>
    </w:p>
    <w:p w14:paraId="2525A9A1" w14:textId="77777777" w:rsidR="0019441F" w:rsidRDefault="0019441F" w:rsidP="0019441F">
      <w:pPr>
        <w:numPr>
          <w:ilvl w:val="0"/>
          <w:numId w:val="10"/>
        </w:numPr>
        <w:ind w:left="1418" w:hanging="284"/>
      </w:pPr>
      <w:r w:rsidRPr="00DC7B3B">
        <w:t>Güney Kore</w:t>
      </w:r>
    </w:p>
    <w:p w14:paraId="30E95AA5" w14:textId="77777777" w:rsidR="0019441F" w:rsidRDefault="0019441F" w:rsidP="0019441F">
      <w:pPr>
        <w:numPr>
          <w:ilvl w:val="0"/>
          <w:numId w:val="10"/>
        </w:numPr>
        <w:ind w:left="1418" w:hanging="284"/>
      </w:pPr>
      <w:r>
        <w:t>Hindistan</w:t>
      </w:r>
    </w:p>
    <w:p w14:paraId="03474346" w14:textId="77777777" w:rsidR="0019441F" w:rsidRDefault="0019441F" w:rsidP="0019441F">
      <w:pPr>
        <w:numPr>
          <w:ilvl w:val="0"/>
          <w:numId w:val="10"/>
        </w:numPr>
        <w:ind w:left="1418" w:hanging="284"/>
      </w:pPr>
      <w:r>
        <w:t>İspanya</w:t>
      </w:r>
    </w:p>
    <w:p w14:paraId="5FEC8FA9" w14:textId="77777777" w:rsidR="0019441F" w:rsidRDefault="0019441F" w:rsidP="0019441F">
      <w:pPr>
        <w:numPr>
          <w:ilvl w:val="0"/>
          <w:numId w:val="10"/>
        </w:numPr>
        <w:ind w:left="1418" w:hanging="284"/>
      </w:pPr>
      <w:r>
        <w:t>Japonya</w:t>
      </w:r>
    </w:p>
    <w:p w14:paraId="11502393" w14:textId="77777777" w:rsidR="0019441F" w:rsidRPr="00DC7B3B" w:rsidRDefault="0019441F" w:rsidP="0019441F">
      <w:pPr>
        <w:numPr>
          <w:ilvl w:val="0"/>
          <w:numId w:val="10"/>
        </w:numPr>
        <w:ind w:left="1418" w:hanging="284"/>
      </w:pPr>
      <w:r>
        <w:t>Kanada</w:t>
      </w:r>
    </w:p>
    <w:p w14:paraId="4A7170AE" w14:textId="77777777" w:rsidR="0019441F" w:rsidRPr="00DC7B3B" w:rsidRDefault="0019441F" w:rsidP="0019441F">
      <w:pPr>
        <w:numPr>
          <w:ilvl w:val="0"/>
          <w:numId w:val="10"/>
        </w:numPr>
        <w:ind w:left="1418" w:hanging="284"/>
      </w:pPr>
      <w:r w:rsidRPr="00DC7B3B">
        <w:t>Malezya</w:t>
      </w:r>
    </w:p>
    <w:p w14:paraId="7CFC987A" w14:textId="77777777" w:rsidR="0019441F" w:rsidRDefault="0019441F" w:rsidP="0019441F">
      <w:pPr>
        <w:numPr>
          <w:ilvl w:val="0"/>
          <w:numId w:val="10"/>
        </w:numPr>
        <w:ind w:left="1418" w:hanging="284"/>
      </w:pPr>
      <w:r w:rsidRPr="00DC7B3B">
        <w:t>Meksika</w:t>
      </w:r>
    </w:p>
    <w:p w14:paraId="0172754A" w14:textId="77777777" w:rsidR="0019441F" w:rsidRDefault="0019441F" w:rsidP="0019441F">
      <w:pPr>
        <w:numPr>
          <w:ilvl w:val="0"/>
          <w:numId w:val="10"/>
        </w:numPr>
        <w:ind w:left="1418" w:hanging="284"/>
      </w:pPr>
      <w:r>
        <w:t>Nijerya</w:t>
      </w:r>
    </w:p>
    <w:p w14:paraId="1F0A39D4" w14:textId="77777777" w:rsidR="0019441F" w:rsidRPr="00DC7B3B" w:rsidRDefault="0019441F" w:rsidP="0019441F">
      <w:pPr>
        <w:numPr>
          <w:ilvl w:val="0"/>
          <w:numId w:val="10"/>
        </w:numPr>
        <w:ind w:left="1418" w:hanging="284"/>
      </w:pPr>
      <w:r>
        <w:t>Pakistan</w:t>
      </w:r>
    </w:p>
    <w:p w14:paraId="6659385B" w14:textId="77777777" w:rsidR="0019441F" w:rsidRDefault="0019441F" w:rsidP="0019441F">
      <w:pPr>
        <w:numPr>
          <w:ilvl w:val="0"/>
          <w:numId w:val="10"/>
        </w:numPr>
        <w:ind w:left="1418" w:hanging="284"/>
      </w:pPr>
      <w:r w:rsidRPr="00DC7B3B">
        <w:t>Rusya Federasyonu</w:t>
      </w:r>
    </w:p>
    <w:p w14:paraId="07D3E533" w14:textId="77777777" w:rsidR="0019441F" w:rsidRDefault="0019441F" w:rsidP="0019441F">
      <w:pPr>
        <w:numPr>
          <w:ilvl w:val="0"/>
          <w:numId w:val="10"/>
        </w:numPr>
        <w:ind w:left="1418" w:hanging="284"/>
      </w:pPr>
      <w:r>
        <w:t>Şili</w:t>
      </w:r>
    </w:p>
    <w:p w14:paraId="670C8122" w14:textId="77777777" w:rsidR="0019441F" w:rsidRDefault="0019441F" w:rsidP="0019441F">
      <w:pPr>
        <w:numPr>
          <w:ilvl w:val="0"/>
          <w:numId w:val="10"/>
        </w:numPr>
        <w:ind w:left="1418" w:hanging="284"/>
      </w:pPr>
      <w:r>
        <w:t>Tayland</w:t>
      </w:r>
    </w:p>
    <w:p w14:paraId="65C2EA9D" w14:textId="77777777" w:rsidR="0019441F" w:rsidRDefault="0019441F" w:rsidP="0019441F">
      <w:pPr>
        <w:numPr>
          <w:ilvl w:val="0"/>
          <w:numId w:val="10"/>
        </w:numPr>
        <w:ind w:left="1418" w:hanging="284"/>
      </w:pPr>
      <w:r>
        <w:t>Yunanistan</w:t>
      </w:r>
    </w:p>
    <w:p w14:paraId="04CAA24F" w14:textId="77777777" w:rsidR="00096DBB" w:rsidRDefault="00096DBB" w:rsidP="00096DBB"/>
    <w:p w14:paraId="6CC16B11" w14:textId="77777777" w:rsidR="006808AA" w:rsidRPr="00DC7B3B" w:rsidRDefault="006808AA" w:rsidP="006808AA">
      <w:pPr>
        <w:ind w:left="1418"/>
      </w:pPr>
    </w:p>
    <w:sectPr w:rsidR="006808AA" w:rsidRPr="00DC7B3B" w:rsidSect="00561358"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D24E" w14:textId="77777777" w:rsidR="00A15D49" w:rsidRDefault="00A15D49" w:rsidP="00FB4390">
      <w:r>
        <w:separator/>
      </w:r>
    </w:p>
  </w:endnote>
  <w:endnote w:type="continuationSeparator" w:id="0">
    <w:p w14:paraId="5FC2074B" w14:textId="77777777" w:rsidR="00A15D49" w:rsidRDefault="00A15D49" w:rsidP="00FB4390">
      <w:r>
        <w:continuationSeparator/>
      </w:r>
    </w:p>
  </w:endnote>
  <w:endnote w:type="continuationNotice" w:id="1">
    <w:p w14:paraId="2E2D129F" w14:textId="77777777" w:rsidR="00A15D49" w:rsidRDefault="00A15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D17B" w14:textId="77777777" w:rsidR="00647230" w:rsidRDefault="006472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3C15" w14:textId="77777777" w:rsidR="00647230" w:rsidRDefault="0064723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C28E" w14:textId="77777777" w:rsidR="00647230" w:rsidRDefault="006472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A6D5" w14:textId="77777777" w:rsidR="00A15D49" w:rsidRDefault="00A15D49" w:rsidP="00FB4390">
      <w:r>
        <w:separator/>
      </w:r>
    </w:p>
  </w:footnote>
  <w:footnote w:type="continuationSeparator" w:id="0">
    <w:p w14:paraId="1D5BAE08" w14:textId="77777777" w:rsidR="00A15D49" w:rsidRDefault="00A15D49" w:rsidP="00FB4390">
      <w:r>
        <w:continuationSeparator/>
      </w:r>
    </w:p>
  </w:footnote>
  <w:footnote w:type="continuationNotice" w:id="1">
    <w:p w14:paraId="11C59ED9" w14:textId="77777777" w:rsidR="00A15D49" w:rsidRDefault="00A15D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514A" w14:textId="77777777" w:rsidR="00647230" w:rsidRDefault="0064723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CC3C" w14:textId="77777777" w:rsidR="00FB4390" w:rsidRPr="00EF12C9" w:rsidRDefault="008872E9" w:rsidP="00EF12C9">
    <w:pPr>
      <w:pStyle w:val="stBilgi"/>
      <w:spacing w:line="276" w:lineRule="auto"/>
      <w:jc w:val="right"/>
      <w:rPr>
        <w:i/>
        <w:sz w:val="20"/>
      </w:rPr>
    </w:pPr>
    <w:r>
      <w:rPr>
        <w:i/>
        <w:sz w:val="20"/>
        <w:szCs w:val="20"/>
      </w:rPr>
      <w:t xml:space="preserve">5448 sayılı </w:t>
    </w:r>
    <w:r w:rsidR="00FB4390" w:rsidRPr="00EF12C9">
      <w:rPr>
        <w:i/>
        <w:sz w:val="20"/>
      </w:rPr>
      <w:t>Hizmet İhracatının Tanımlanması, Sınıflandırılması ve Desteklenmesi Hakkında Karar</w:t>
    </w:r>
  </w:p>
  <w:p w14:paraId="76F1E074" w14:textId="77777777" w:rsidR="00FB4390" w:rsidRPr="00EF12C9" w:rsidRDefault="00FB4390" w:rsidP="00EF12C9">
    <w:pPr>
      <w:pStyle w:val="stBilgi"/>
      <w:pBdr>
        <w:bottom w:val="single" w:sz="6" w:space="1" w:color="auto"/>
      </w:pBdr>
      <w:spacing w:line="276" w:lineRule="auto"/>
      <w:jc w:val="right"/>
      <w:rPr>
        <w:i/>
        <w:sz w:val="20"/>
      </w:rPr>
    </w:pPr>
    <w:r w:rsidRPr="00EF12C9">
      <w:rPr>
        <w:i/>
        <w:sz w:val="20"/>
      </w:rPr>
      <w:t>Kültürel ve Yaratıcı Endüstri Hizmetleri Sektör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0A54" w14:textId="77777777" w:rsidR="00647230" w:rsidRDefault="0064723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6E4A"/>
    <w:multiLevelType w:val="hybridMultilevel"/>
    <w:tmpl w:val="471432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B3F14"/>
    <w:multiLevelType w:val="hybridMultilevel"/>
    <w:tmpl w:val="4670B1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12C15"/>
    <w:multiLevelType w:val="hybridMultilevel"/>
    <w:tmpl w:val="A13ACD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B71AC1"/>
    <w:multiLevelType w:val="hybridMultilevel"/>
    <w:tmpl w:val="1CA8BD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7122D"/>
    <w:multiLevelType w:val="hybridMultilevel"/>
    <w:tmpl w:val="D4182C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BF82C6D"/>
    <w:multiLevelType w:val="hybridMultilevel"/>
    <w:tmpl w:val="11CAEB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A5D9F"/>
    <w:multiLevelType w:val="hybridMultilevel"/>
    <w:tmpl w:val="632880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652BF6"/>
    <w:multiLevelType w:val="hybridMultilevel"/>
    <w:tmpl w:val="956E117C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1842BD"/>
    <w:multiLevelType w:val="hybridMultilevel"/>
    <w:tmpl w:val="192E819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6FF1A68"/>
    <w:multiLevelType w:val="hybridMultilevel"/>
    <w:tmpl w:val="68A05B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C775FAE"/>
    <w:multiLevelType w:val="hybridMultilevel"/>
    <w:tmpl w:val="A61E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349CE"/>
    <w:multiLevelType w:val="hybridMultilevel"/>
    <w:tmpl w:val="4ED24912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D2"/>
    <w:rsid w:val="00003D5B"/>
    <w:rsid w:val="00025110"/>
    <w:rsid w:val="00096DBB"/>
    <w:rsid w:val="00097584"/>
    <w:rsid w:val="000A141C"/>
    <w:rsid w:val="000A6C79"/>
    <w:rsid w:val="000B2DED"/>
    <w:rsid w:val="000B69B5"/>
    <w:rsid w:val="000F157E"/>
    <w:rsid w:val="001151AA"/>
    <w:rsid w:val="00125E88"/>
    <w:rsid w:val="001668B5"/>
    <w:rsid w:val="001937E7"/>
    <w:rsid w:val="0019441F"/>
    <w:rsid w:val="001A7CD2"/>
    <w:rsid w:val="001B13B5"/>
    <w:rsid w:val="001D41BB"/>
    <w:rsid w:val="001D71FA"/>
    <w:rsid w:val="001E31BC"/>
    <w:rsid w:val="001F25DA"/>
    <w:rsid w:val="002013E8"/>
    <w:rsid w:val="00211DC8"/>
    <w:rsid w:val="0028747F"/>
    <w:rsid w:val="00293561"/>
    <w:rsid w:val="002948BD"/>
    <w:rsid w:val="002C4B91"/>
    <w:rsid w:val="002E3E0D"/>
    <w:rsid w:val="00394396"/>
    <w:rsid w:val="003B7958"/>
    <w:rsid w:val="003C3677"/>
    <w:rsid w:val="003E4DCE"/>
    <w:rsid w:val="003E6E48"/>
    <w:rsid w:val="004150FB"/>
    <w:rsid w:val="00436492"/>
    <w:rsid w:val="00475B14"/>
    <w:rsid w:val="00484E18"/>
    <w:rsid w:val="004C282D"/>
    <w:rsid w:val="00500612"/>
    <w:rsid w:val="00503A0E"/>
    <w:rsid w:val="00515A9C"/>
    <w:rsid w:val="00541416"/>
    <w:rsid w:val="005454AE"/>
    <w:rsid w:val="005463B6"/>
    <w:rsid w:val="00561358"/>
    <w:rsid w:val="005843F9"/>
    <w:rsid w:val="005D7B7B"/>
    <w:rsid w:val="005E4A87"/>
    <w:rsid w:val="005F2C58"/>
    <w:rsid w:val="005F452C"/>
    <w:rsid w:val="00600C5D"/>
    <w:rsid w:val="00612BC9"/>
    <w:rsid w:val="00621546"/>
    <w:rsid w:val="0063417F"/>
    <w:rsid w:val="00647230"/>
    <w:rsid w:val="00667620"/>
    <w:rsid w:val="006808AA"/>
    <w:rsid w:val="006B6C93"/>
    <w:rsid w:val="006C09F5"/>
    <w:rsid w:val="006F03FB"/>
    <w:rsid w:val="007009AE"/>
    <w:rsid w:val="00763169"/>
    <w:rsid w:val="0077252F"/>
    <w:rsid w:val="00776C27"/>
    <w:rsid w:val="007A50E1"/>
    <w:rsid w:val="007D3878"/>
    <w:rsid w:val="007F4276"/>
    <w:rsid w:val="00845F43"/>
    <w:rsid w:val="008650E3"/>
    <w:rsid w:val="00873759"/>
    <w:rsid w:val="00875221"/>
    <w:rsid w:val="008872E9"/>
    <w:rsid w:val="008B0A58"/>
    <w:rsid w:val="008B3376"/>
    <w:rsid w:val="008D24B0"/>
    <w:rsid w:val="008E083B"/>
    <w:rsid w:val="00931B1A"/>
    <w:rsid w:val="00953B70"/>
    <w:rsid w:val="0099347D"/>
    <w:rsid w:val="009B2AE9"/>
    <w:rsid w:val="009B604B"/>
    <w:rsid w:val="009E1858"/>
    <w:rsid w:val="00A05A57"/>
    <w:rsid w:val="00A15D49"/>
    <w:rsid w:val="00A248FA"/>
    <w:rsid w:val="00A317DC"/>
    <w:rsid w:val="00A3684B"/>
    <w:rsid w:val="00AA5F80"/>
    <w:rsid w:val="00AD382E"/>
    <w:rsid w:val="00AF2CDE"/>
    <w:rsid w:val="00B10E56"/>
    <w:rsid w:val="00B17CF9"/>
    <w:rsid w:val="00B36CD8"/>
    <w:rsid w:val="00B512EC"/>
    <w:rsid w:val="00B54D7E"/>
    <w:rsid w:val="00B603EE"/>
    <w:rsid w:val="00BA024E"/>
    <w:rsid w:val="00BF2D1E"/>
    <w:rsid w:val="00BF3A72"/>
    <w:rsid w:val="00C03515"/>
    <w:rsid w:val="00C152C5"/>
    <w:rsid w:val="00C31970"/>
    <w:rsid w:val="00C47E6D"/>
    <w:rsid w:val="00C52819"/>
    <w:rsid w:val="00C53717"/>
    <w:rsid w:val="00C75C2D"/>
    <w:rsid w:val="00C96EE5"/>
    <w:rsid w:val="00CA3DAE"/>
    <w:rsid w:val="00CB5C55"/>
    <w:rsid w:val="00CC749C"/>
    <w:rsid w:val="00CE2A54"/>
    <w:rsid w:val="00CF27A6"/>
    <w:rsid w:val="00CF64A4"/>
    <w:rsid w:val="00D049CB"/>
    <w:rsid w:val="00D340F2"/>
    <w:rsid w:val="00D7647E"/>
    <w:rsid w:val="00D81B15"/>
    <w:rsid w:val="00D824D0"/>
    <w:rsid w:val="00D8549E"/>
    <w:rsid w:val="00D86815"/>
    <w:rsid w:val="00DB7990"/>
    <w:rsid w:val="00DC7523"/>
    <w:rsid w:val="00DC7B3B"/>
    <w:rsid w:val="00DD7E3A"/>
    <w:rsid w:val="00DE45FB"/>
    <w:rsid w:val="00E02B92"/>
    <w:rsid w:val="00E07B60"/>
    <w:rsid w:val="00E23EEA"/>
    <w:rsid w:val="00E345A0"/>
    <w:rsid w:val="00E613AC"/>
    <w:rsid w:val="00E64528"/>
    <w:rsid w:val="00E91215"/>
    <w:rsid w:val="00EA65DB"/>
    <w:rsid w:val="00EC4562"/>
    <w:rsid w:val="00EC7B83"/>
    <w:rsid w:val="00ED5225"/>
    <w:rsid w:val="00EF12C9"/>
    <w:rsid w:val="00EF13A4"/>
    <w:rsid w:val="00F0016B"/>
    <w:rsid w:val="00F04421"/>
    <w:rsid w:val="00F048F9"/>
    <w:rsid w:val="00F04EEF"/>
    <w:rsid w:val="00F15453"/>
    <w:rsid w:val="00F21D75"/>
    <w:rsid w:val="00F30717"/>
    <w:rsid w:val="00F74B71"/>
    <w:rsid w:val="00F91A13"/>
    <w:rsid w:val="00F92607"/>
    <w:rsid w:val="00FB4390"/>
    <w:rsid w:val="00FC232A"/>
    <w:rsid w:val="00FD6CBB"/>
    <w:rsid w:val="00FE7964"/>
    <w:rsid w:val="00FF17B8"/>
    <w:rsid w:val="00FF3340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784117"/>
  <w15:chartTrackingRefBased/>
  <w15:docId w15:val="{71E45C77-0356-4A0A-9F9D-2E4A0999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CD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C752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31B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FB439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FB4390"/>
    <w:rPr>
      <w:sz w:val="24"/>
      <w:szCs w:val="24"/>
    </w:rPr>
  </w:style>
  <w:style w:type="paragraph" w:styleId="AltBilgi">
    <w:name w:val="footer"/>
    <w:basedOn w:val="Normal"/>
    <w:link w:val="AltBilgiChar"/>
    <w:rsid w:val="00FB439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FB4390"/>
    <w:rPr>
      <w:sz w:val="24"/>
      <w:szCs w:val="24"/>
    </w:rPr>
  </w:style>
  <w:style w:type="paragraph" w:styleId="Dzeltme">
    <w:name w:val="Revision"/>
    <w:hidden/>
    <w:uiPriority w:val="99"/>
    <w:semiHidden/>
    <w:rsid w:val="00FC232A"/>
    <w:rPr>
      <w:sz w:val="24"/>
      <w:szCs w:val="24"/>
    </w:rPr>
  </w:style>
  <w:style w:type="character" w:styleId="AklamaBavurusu">
    <w:name w:val="annotation reference"/>
    <w:rsid w:val="00FC232A"/>
    <w:rPr>
      <w:sz w:val="16"/>
      <w:szCs w:val="16"/>
    </w:rPr>
  </w:style>
  <w:style w:type="paragraph" w:styleId="AklamaMetni">
    <w:name w:val="annotation text"/>
    <w:basedOn w:val="Normal"/>
    <w:link w:val="AklamaMetniChar"/>
    <w:rsid w:val="00FC232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FC232A"/>
  </w:style>
  <w:style w:type="paragraph" w:styleId="AklamaKonusu">
    <w:name w:val="annotation subject"/>
    <w:basedOn w:val="AklamaMetni"/>
    <w:next w:val="AklamaMetni"/>
    <w:link w:val="AklamaKonusuChar"/>
    <w:rsid w:val="00FC232A"/>
    <w:rPr>
      <w:b/>
      <w:bCs/>
    </w:rPr>
  </w:style>
  <w:style w:type="character" w:customStyle="1" w:styleId="AklamaKonusuChar">
    <w:name w:val="Açıklama Konusu Char"/>
    <w:link w:val="AklamaKonusu"/>
    <w:rsid w:val="00FC2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7D65-1203-48C0-A241-A032531D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</vt:lpstr>
    </vt:vector>
  </TitlesOfParts>
  <Company>hm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subject/>
  <dc:creator>arabacim</dc:creator>
  <cp:keywords/>
  <cp:lastModifiedBy>Feyzanur Toklu</cp:lastModifiedBy>
  <cp:revision>5</cp:revision>
  <cp:lastPrinted>2015-06-04T14:51:00Z</cp:lastPrinted>
  <dcterms:created xsi:type="dcterms:W3CDTF">2023-02-24T12:29:00Z</dcterms:created>
  <dcterms:modified xsi:type="dcterms:W3CDTF">2024-03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5310737546</vt:lpwstr>
  </property>
  <property fmtid="{D5CDD505-2E9C-101B-9397-08002B2CF9AE}" pid="4" name="geodilabeltime">
    <vt:lpwstr>datetime=2024-02-29T13:41:53.013Z</vt:lpwstr>
  </property>
</Properties>
</file>